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24C6" w14:textId="61FF15DA" w:rsidR="001931D2" w:rsidRPr="00EA748E" w:rsidRDefault="00B306F6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8" w:history="1">
        <w:r w:rsidRPr="00B306F6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89@agr.kyushu-u.ac.jp</w:t>
        </w:r>
      </w:hyperlink>
      <w:r w:rsidR="001931D2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1931D2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1931D2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BE0BE7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　</w:t>
      </w:r>
      <w:r w:rsidR="001931D2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1931D2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033381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5</w:t>
      </w:r>
      <w:r w:rsidR="001931D2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1931D2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月3</w:t>
      </w:r>
      <w:r w:rsidR="00F25534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0</w:t>
      </w:r>
      <w:r w:rsidR="001931D2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1931D2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</w:t>
      </w:r>
      <w:r w:rsidR="001931D2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）</w:t>
      </w:r>
    </w:p>
    <w:p w14:paraId="399EB485" w14:textId="1C0E87D7" w:rsidR="001931D2" w:rsidRPr="00EA748E" w:rsidRDefault="001931D2" w:rsidP="001931D2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="00033381">
        <w:rPr>
          <w:rFonts w:ascii="Arial" w:eastAsia="ＭＳ ゴシック" w:hAnsi="Arial" w:cs="Arial" w:hint="eastAsia"/>
          <w:b/>
          <w:sz w:val="32"/>
          <w:szCs w:val="32"/>
        </w:rPr>
        <w:t>9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8801E12" w14:textId="228E5F97" w:rsidR="001931D2" w:rsidRPr="00EA748E" w:rsidRDefault="001931D2" w:rsidP="001931D2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="00033381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回大会 </w:t>
      </w:r>
      <w:r w:rsidR="00A21BC9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記念うちわ作成支援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060E6485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7132FCD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052344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4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C1A7243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052343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052343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D9E49F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052342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052342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2C8913A0" w14:textId="36E07999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3349D9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1C2BB1E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052340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0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691272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052339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052339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9978797" w14:textId="77777777" w:rsidR="001931D2" w:rsidRPr="00EA748E" w:rsidRDefault="001931D2" w:rsidP="001931D2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55397AD4" w14:textId="77777777" w:rsidR="001931D2" w:rsidRPr="00EA748E" w:rsidRDefault="001931D2" w:rsidP="001931D2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192A0217" w14:textId="77777777" w:rsidR="001931D2" w:rsidRPr="00EA748E" w:rsidRDefault="001931D2" w:rsidP="001931D2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0BB9362" w14:textId="7AF21D21" w:rsidR="00EC0EEA" w:rsidRPr="00EA748E" w:rsidRDefault="001931D2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0 枚：  110,000 円</w:t>
      </w:r>
    </w:p>
    <w:p w14:paraId="04C61D31" w14:textId="35548588" w:rsidR="00AA2AE3" w:rsidRPr="00EA748E" w:rsidRDefault="00AA2AE3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300 枚：  130,000 円</w:t>
      </w:r>
    </w:p>
    <w:p w14:paraId="1E8F7C21" w14:textId="069386B4" w:rsidR="00EC0EEA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00 枚：  180,000 円</w:t>
      </w:r>
    </w:p>
    <w:p w14:paraId="125029F3" w14:textId="25B1517A" w:rsidR="00AA2AE3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000 枚：  別途ご相談</w:t>
      </w:r>
    </w:p>
    <w:p w14:paraId="6D143151" w14:textId="1F06E77D" w:rsidR="00AA2AE3" w:rsidRPr="00EA748E" w:rsidRDefault="00AA2AE3" w:rsidP="00AA2AE3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10DE6D3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40114A20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052338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052338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255715C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052337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2EAB80D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11A3BEA4" w14:textId="77777777" w:rsidR="001931D2" w:rsidRPr="00EA748E" w:rsidRDefault="001931D2" w:rsidP="001931D2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51D54CFA" w14:textId="77777777" w:rsidR="001931D2" w:rsidRPr="00EA748E" w:rsidRDefault="001931D2" w:rsidP="001931D2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EF703E2" w14:textId="77777777" w:rsidR="001931D2" w:rsidRPr="00EA748E" w:rsidRDefault="001931D2" w:rsidP="001931D2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55CF8F9" w14:textId="57CC5214" w:rsidR="001931D2" w:rsidRPr="00EA748E" w:rsidRDefault="001931D2" w:rsidP="001931D2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33381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5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</w:t>
      </w:r>
      <w:r w:rsid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3AC85CAC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39801C2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6988500F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6A60372A" w:rsidR="00B7435D" w:rsidRPr="00BE0BE7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BE0BE7" w:rsidSect="00382CE6"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D4AA" w14:textId="77777777" w:rsidR="00300389" w:rsidRDefault="00300389" w:rsidP="00CC0645">
      <w:r>
        <w:separator/>
      </w:r>
    </w:p>
  </w:endnote>
  <w:endnote w:type="continuationSeparator" w:id="0">
    <w:p w14:paraId="1D9DE636" w14:textId="77777777" w:rsidR="00300389" w:rsidRDefault="00300389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E7541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38BBD989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FF31" w14:textId="77777777" w:rsidR="00300389" w:rsidRDefault="00300389" w:rsidP="00CC0645">
      <w:r>
        <w:separator/>
      </w:r>
    </w:p>
  </w:footnote>
  <w:footnote w:type="continuationSeparator" w:id="0">
    <w:p w14:paraId="484173A7" w14:textId="77777777" w:rsidR="00300389" w:rsidRDefault="00300389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2"/>
  </w:num>
  <w:num w:numId="5" w16cid:durableId="233442771">
    <w:abstractNumId w:val="11"/>
  </w:num>
  <w:num w:numId="6" w16cid:durableId="779565604">
    <w:abstractNumId w:val="10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17F2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3992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654C"/>
    <w:rsid w:val="0009390E"/>
    <w:rsid w:val="00096856"/>
    <w:rsid w:val="00096EC0"/>
    <w:rsid w:val="00097B8D"/>
    <w:rsid w:val="000B084E"/>
    <w:rsid w:val="000B0A29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5541"/>
    <w:rsid w:val="000F69A3"/>
    <w:rsid w:val="00101A10"/>
    <w:rsid w:val="00101E60"/>
    <w:rsid w:val="00104327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5208"/>
    <w:rsid w:val="00156AD6"/>
    <w:rsid w:val="00163F26"/>
    <w:rsid w:val="001648FF"/>
    <w:rsid w:val="00165379"/>
    <w:rsid w:val="0016714D"/>
    <w:rsid w:val="00173E3D"/>
    <w:rsid w:val="0017508C"/>
    <w:rsid w:val="00175D22"/>
    <w:rsid w:val="0017617D"/>
    <w:rsid w:val="0017739E"/>
    <w:rsid w:val="001800E9"/>
    <w:rsid w:val="00186251"/>
    <w:rsid w:val="00190054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3558"/>
    <w:rsid w:val="001E57B3"/>
    <w:rsid w:val="001F33C2"/>
    <w:rsid w:val="001F35FE"/>
    <w:rsid w:val="001F52B2"/>
    <w:rsid w:val="001F7B72"/>
    <w:rsid w:val="001F7F81"/>
    <w:rsid w:val="00202326"/>
    <w:rsid w:val="00202ED4"/>
    <w:rsid w:val="00203DC7"/>
    <w:rsid w:val="002044CB"/>
    <w:rsid w:val="0020498E"/>
    <w:rsid w:val="00205308"/>
    <w:rsid w:val="00205451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7BA8"/>
    <w:rsid w:val="002A21C2"/>
    <w:rsid w:val="002A35E2"/>
    <w:rsid w:val="002A3E78"/>
    <w:rsid w:val="002A5EF9"/>
    <w:rsid w:val="002B0205"/>
    <w:rsid w:val="002B0F8F"/>
    <w:rsid w:val="002B42AF"/>
    <w:rsid w:val="002B6A98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300389"/>
    <w:rsid w:val="00300AA5"/>
    <w:rsid w:val="003015AE"/>
    <w:rsid w:val="0030222A"/>
    <w:rsid w:val="00302C68"/>
    <w:rsid w:val="00303994"/>
    <w:rsid w:val="003053D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49E3"/>
    <w:rsid w:val="00384BC9"/>
    <w:rsid w:val="00386036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F2"/>
    <w:rsid w:val="003D46C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17A4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2C10"/>
    <w:rsid w:val="004B34C4"/>
    <w:rsid w:val="004B37A7"/>
    <w:rsid w:val="004B49D8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97D34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66616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C58A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1CAF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93090"/>
    <w:rsid w:val="007965C6"/>
    <w:rsid w:val="00796C93"/>
    <w:rsid w:val="007A0087"/>
    <w:rsid w:val="007A0286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F19C7"/>
    <w:rsid w:val="007F29CC"/>
    <w:rsid w:val="007F29D2"/>
    <w:rsid w:val="007F4E56"/>
    <w:rsid w:val="007F64C5"/>
    <w:rsid w:val="007F66CF"/>
    <w:rsid w:val="007F6A63"/>
    <w:rsid w:val="008000F4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4809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0BCC"/>
    <w:rsid w:val="009610BB"/>
    <w:rsid w:val="00961109"/>
    <w:rsid w:val="0096434F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7119"/>
    <w:rsid w:val="00B501E0"/>
    <w:rsid w:val="00B51009"/>
    <w:rsid w:val="00B55B35"/>
    <w:rsid w:val="00B63441"/>
    <w:rsid w:val="00B63866"/>
    <w:rsid w:val="00B64932"/>
    <w:rsid w:val="00B65E24"/>
    <w:rsid w:val="00B6623A"/>
    <w:rsid w:val="00B7030F"/>
    <w:rsid w:val="00B704F3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BE7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C1A"/>
    <w:rsid w:val="00C11C54"/>
    <w:rsid w:val="00C14912"/>
    <w:rsid w:val="00C21A00"/>
    <w:rsid w:val="00C226D9"/>
    <w:rsid w:val="00C274EB"/>
    <w:rsid w:val="00C30F07"/>
    <w:rsid w:val="00C320F8"/>
    <w:rsid w:val="00C36B90"/>
    <w:rsid w:val="00C377FA"/>
    <w:rsid w:val="00C4236C"/>
    <w:rsid w:val="00C42604"/>
    <w:rsid w:val="00C435DF"/>
    <w:rsid w:val="00C45FC1"/>
    <w:rsid w:val="00C520EF"/>
    <w:rsid w:val="00C5220D"/>
    <w:rsid w:val="00C53AC2"/>
    <w:rsid w:val="00C563CF"/>
    <w:rsid w:val="00C57807"/>
    <w:rsid w:val="00C62EAA"/>
    <w:rsid w:val="00C649A7"/>
    <w:rsid w:val="00C64D40"/>
    <w:rsid w:val="00C64D71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1412"/>
    <w:rsid w:val="00CE22F7"/>
    <w:rsid w:val="00CE3358"/>
    <w:rsid w:val="00CE7541"/>
    <w:rsid w:val="00CF1113"/>
    <w:rsid w:val="00CF2AD9"/>
    <w:rsid w:val="00CF6DB3"/>
    <w:rsid w:val="00CF7FCA"/>
    <w:rsid w:val="00D013C4"/>
    <w:rsid w:val="00D03575"/>
    <w:rsid w:val="00D0514C"/>
    <w:rsid w:val="00D05C55"/>
    <w:rsid w:val="00D06413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A29"/>
    <w:rsid w:val="00D87BD6"/>
    <w:rsid w:val="00D91262"/>
    <w:rsid w:val="00D92803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E87"/>
    <w:rsid w:val="00E0006D"/>
    <w:rsid w:val="00E00C50"/>
    <w:rsid w:val="00E03564"/>
    <w:rsid w:val="00E038FC"/>
    <w:rsid w:val="00E03991"/>
    <w:rsid w:val="00E04D8A"/>
    <w:rsid w:val="00E0500E"/>
    <w:rsid w:val="00E1003B"/>
    <w:rsid w:val="00E1261B"/>
    <w:rsid w:val="00E132D3"/>
    <w:rsid w:val="00E135F3"/>
    <w:rsid w:val="00E175F3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69B"/>
    <w:rsid w:val="00FB58A0"/>
    <w:rsid w:val="00FC0415"/>
    <w:rsid w:val="00FC0A95"/>
    <w:rsid w:val="00FC11EC"/>
    <w:rsid w:val="00FC1672"/>
    <w:rsid w:val="00FC3930"/>
    <w:rsid w:val="00FC43B9"/>
    <w:rsid w:val="00FD0FB3"/>
    <w:rsid w:val="00FD1D09"/>
    <w:rsid w:val="00FD2A2B"/>
    <w:rsid w:val="00FD3AAE"/>
    <w:rsid w:val="00FD3B10"/>
    <w:rsid w:val="00FD41B0"/>
    <w:rsid w:val="00FE1F9B"/>
    <w:rsid w:val="00FE567C"/>
    <w:rsid w:val="00FE5A95"/>
    <w:rsid w:val="00FE61BF"/>
    <w:rsid w:val="00FE62FB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j89@agr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GOTOH EIJI</cp:lastModifiedBy>
  <cp:revision>2</cp:revision>
  <cp:lastPrinted>2025-02-02T23:11:00Z</cp:lastPrinted>
  <dcterms:created xsi:type="dcterms:W3CDTF">2025-02-02T23:40:00Z</dcterms:created>
  <dcterms:modified xsi:type="dcterms:W3CDTF">2025-02-02T23:40:00Z</dcterms:modified>
</cp:coreProperties>
</file>